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E664F5">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2FDBE85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7B1C34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E664F5">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9A26" w14:textId="77777777" w:rsidR="00E664F5" w:rsidRDefault="00E664F5" w:rsidP="0001646D">
      <w:pPr>
        <w:spacing w:line="240" w:lineRule="auto"/>
      </w:pPr>
      <w:r>
        <w:separator/>
      </w:r>
    </w:p>
  </w:endnote>
  <w:endnote w:type="continuationSeparator" w:id="0">
    <w:p w14:paraId="3C101195" w14:textId="77777777" w:rsidR="00E664F5" w:rsidRDefault="00E664F5"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B91AA" w14:textId="77777777" w:rsidR="00E664F5" w:rsidRDefault="00E664F5" w:rsidP="0001646D">
      <w:pPr>
        <w:spacing w:line="240" w:lineRule="auto"/>
      </w:pPr>
      <w:r>
        <w:separator/>
      </w:r>
    </w:p>
  </w:footnote>
  <w:footnote w:type="continuationSeparator" w:id="0">
    <w:p w14:paraId="37C71FC1" w14:textId="77777777" w:rsidR="00E664F5" w:rsidRDefault="00E664F5"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0"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2"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2"/>
  </w:num>
  <w:num w:numId="2" w16cid:durableId="418915271">
    <w:abstractNumId w:val="1"/>
  </w:num>
  <w:num w:numId="3" w16cid:durableId="1684670109">
    <w:abstractNumId w:val="7"/>
  </w:num>
  <w:num w:numId="4" w16cid:durableId="132480159">
    <w:abstractNumId w:val="13"/>
  </w:num>
  <w:num w:numId="5" w16cid:durableId="1366903114">
    <w:abstractNumId w:val="4"/>
  </w:num>
  <w:num w:numId="6" w16cid:durableId="1209149716">
    <w:abstractNumId w:val="5"/>
  </w:num>
  <w:num w:numId="7" w16cid:durableId="1253583383">
    <w:abstractNumId w:val="10"/>
  </w:num>
  <w:num w:numId="8" w16cid:durableId="1186215846">
    <w:abstractNumId w:val="2"/>
  </w:num>
  <w:num w:numId="9" w16cid:durableId="1857618568">
    <w:abstractNumId w:val="0"/>
  </w:num>
  <w:num w:numId="10" w16cid:durableId="616912605">
    <w:abstractNumId w:val="8"/>
  </w:num>
  <w:num w:numId="11" w16cid:durableId="998655981">
    <w:abstractNumId w:val="6"/>
  </w:num>
  <w:num w:numId="12" w16cid:durableId="177431400">
    <w:abstractNumId w:val="11"/>
  </w:num>
  <w:num w:numId="13" w16cid:durableId="1113019079">
    <w:abstractNumId w:val="9"/>
  </w:num>
  <w:num w:numId="14" w16cid:durableId="478034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0A4"/>
    <w:rsid w:val="0001646D"/>
    <w:rsid w:val="00017569"/>
    <w:rsid w:val="00091F19"/>
    <w:rsid w:val="000E5A80"/>
    <w:rsid w:val="0010453F"/>
    <w:rsid w:val="00110FC1"/>
    <w:rsid w:val="00133A31"/>
    <w:rsid w:val="00143B37"/>
    <w:rsid w:val="00155807"/>
    <w:rsid w:val="001723BA"/>
    <w:rsid w:val="00184451"/>
    <w:rsid w:val="001C3293"/>
    <w:rsid w:val="001F4602"/>
    <w:rsid w:val="002029C3"/>
    <w:rsid w:val="002162A2"/>
    <w:rsid w:val="00241CCB"/>
    <w:rsid w:val="0025621A"/>
    <w:rsid w:val="002627AB"/>
    <w:rsid w:val="0032435E"/>
    <w:rsid w:val="0032679B"/>
    <w:rsid w:val="0035559A"/>
    <w:rsid w:val="00366CF8"/>
    <w:rsid w:val="003D61A4"/>
    <w:rsid w:val="00495DED"/>
    <w:rsid w:val="004B373D"/>
    <w:rsid w:val="00536908"/>
    <w:rsid w:val="0054245A"/>
    <w:rsid w:val="0054582D"/>
    <w:rsid w:val="00551AD6"/>
    <w:rsid w:val="00553000"/>
    <w:rsid w:val="005A5F23"/>
    <w:rsid w:val="005E6E7A"/>
    <w:rsid w:val="0063457C"/>
    <w:rsid w:val="006444BF"/>
    <w:rsid w:val="00645D5C"/>
    <w:rsid w:val="0065238A"/>
    <w:rsid w:val="006D14EB"/>
    <w:rsid w:val="006E2880"/>
    <w:rsid w:val="006F09A7"/>
    <w:rsid w:val="00733231"/>
    <w:rsid w:val="00747CF9"/>
    <w:rsid w:val="00762B6D"/>
    <w:rsid w:val="007929BE"/>
    <w:rsid w:val="007A3BC0"/>
    <w:rsid w:val="007A765A"/>
    <w:rsid w:val="007F37C5"/>
    <w:rsid w:val="00844F79"/>
    <w:rsid w:val="009033F5"/>
    <w:rsid w:val="0091262F"/>
    <w:rsid w:val="00990667"/>
    <w:rsid w:val="009A637C"/>
    <w:rsid w:val="009B2694"/>
    <w:rsid w:val="00A37108"/>
    <w:rsid w:val="00A37CAD"/>
    <w:rsid w:val="00A4045E"/>
    <w:rsid w:val="00AC00C7"/>
    <w:rsid w:val="00AC3DB8"/>
    <w:rsid w:val="00B05038"/>
    <w:rsid w:val="00B1615F"/>
    <w:rsid w:val="00B16BE1"/>
    <w:rsid w:val="00B17B36"/>
    <w:rsid w:val="00B237FA"/>
    <w:rsid w:val="00B25057"/>
    <w:rsid w:val="00B821C6"/>
    <w:rsid w:val="00BE026A"/>
    <w:rsid w:val="00C02BE2"/>
    <w:rsid w:val="00C06F90"/>
    <w:rsid w:val="00C07B3F"/>
    <w:rsid w:val="00C50E32"/>
    <w:rsid w:val="00C51522"/>
    <w:rsid w:val="00CF680E"/>
    <w:rsid w:val="00D32EB2"/>
    <w:rsid w:val="00D36A91"/>
    <w:rsid w:val="00DD31EC"/>
    <w:rsid w:val="00DE5E20"/>
    <w:rsid w:val="00DE6D01"/>
    <w:rsid w:val="00DE799D"/>
    <w:rsid w:val="00DF1ED8"/>
    <w:rsid w:val="00DF5997"/>
    <w:rsid w:val="00E03FE6"/>
    <w:rsid w:val="00E43760"/>
    <w:rsid w:val="00E64980"/>
    <w:rsid w:val="00E664F5"/>
    <w:rsid w:val="00E829EE"/>
    <w:rsid w:val="00EC3EA2"/>
    <w:rsid w:val="00EE7F98"/>
    <w:rsid w:val="00F00362"/>
    <w:rsid w:val="00F10E7E"/>
    <w:rsid w:val="00F3213B"/>
    <w:rsid w:val="00F46879"/>
    <w:rsid w:val="00F576EA"/>
    <w:rsid w:val="00F615BA"/>
    <w:rsid w:val="00F63476"/>
    <w:rsid w:val="00F84C3B"/>
    <w:rsid w:val="00F900A2"/>
    <w:rsid w:val="00FB7C34"/>
    <w:rsid w:val="00FC17A1"/>
    <w:rsid w:val="00FC2E9C"/>
    <w:rsid w:val="00FD55FD"/>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89</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37</cp:revision>
  <dcterms:created xsi:type="dcterms:W3CDTF">2017-01-17T14:38:00Z</dcterms:created>
  <dcterms:modified xsi:type="dcterms:W3CDTF">2024-0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